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01702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E01702" w:rsidRPr="00E01702" w:rsidRDefault="00A51657" w:rsidP="00E01702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bookmarkStart w:id="1" w:name="_Hlk157674550"/>
      <w:r w:rsidR="00E01702" w:rsidRPr="00E01702">
        <w:rPr>
          <w:sz w:val="26"/>
          <w:szCs w:val="26"/>
        </w:rPr>
        <w:t>Ремонт автомобильной дороги общего пользования</w:t>
      </w:r>
    </w:p>
    <w:p w:rsidR="00A51657" w:rsidRPr="005E500E" w:rsidRDefault="00E01702" w:rsidP="00E01702">
      <w:pPr>
        <w:jc w:val="center"/>
        <w:rPr>
          <w:sz w:val="26"/>
          <w:szCs w:val="26"/>
        </w:rPr>
      </w:pPr>
      <w:r w:rsidRPr="00E01702">
        <w:rPr>
          <w:sz w:val="26"/>
          <w:szCs w:val="26"/>
        </w:rPr>
        <w:t xml:space="preserve">межмуниципального значения 35 ОП МЗ 35Н-313 Керчь – Войково – Курортное </w:t>
      </w:r>
      <w:r>
        <w:rPr>
          <w:sz w:val="26"/>
          <w:szCs w:val="26"/>
        </w:rPr>
        <w:t xml:space="preserve">           </w:t>
      </w:r>
      <w:r w:rsidRPr="00E01702">
        <w:rPr>
          <w:sz w:val="26"/>
          <w:szCs w:val="26"/>
        </w:rPr>
        <w:t>км 0+000 - км 2+</w:t>
      </w:r>
      <w:r w:rsidRPr="00F94782">
        <w:rPr>
          <w:sz w:val="26"/>
          <w:szCs w:val="26"/>
        </w:rPr>
        <w:t>358</w:t>
      </w:r>
      <w:bookmarkEnd w:id="1"/>
      <w:r w:rsidR="00A51657"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</w:t>
      </w:r>
      <w:r>
        <w:rPr>
          <w:sz w:val="26"/>
          <w:szCs w:val="26"/>
        </w:rPr>
        <w:t>ая</w:t>
      </w:r>
      <w:r w:rsidRPr="00F6701C">
        <w:rPr>
          <w:sz w:val="26"/>
          <w:szCs w:val="26"/>
        </w:rPr>
        <w:t xml:space="preserve"> приказом Министерства транспорта Республики Крым от 04 февраля 2019г. № 55 (с изменениями)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</w:t>
      </w:r>
      <w:bookmarkStart w:id="2" w:name="_GoBack"/>
      <w:bookmarkEnd w:id="2"/>
      <w:r w:rsidR="00F22251">
        <w:rPr>
          <w:sz w:val="26"/>
          <w:szCs w:val="26"/>
        </w:rPr>
        <w:t>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5C48FD" w:rsidP="0083229A">
            <w:pPr>
              <w:jc w:val="center"/>
              <w:rPr>
                <w:sz w:val="28"/>
                <w:szCs w:val="28"/>
              </w:rPr>
            </w:pP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6C01A5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521DD3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6819DD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6819DD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6819DD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E0170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E01702" w:rsidRPr="00E01702">
        <w:rPr>
          <w:sz w:val="26"/>
          <w:szCs w:val="26"/>
        </w:rPr>
        <w:t>Ремонт автомобильной дороги общего пользования</w:t>
      </w:r>
      <w:r w:rsidR="00E01702">
        <w:rPr>
          <w:sz w:val="26"/>
          <w:szCs w:val="26"/>
        </w:rPr>
        <w:t xml:space="preserve"> </w:t>
      </w:r>
      <w:r w:rsidR="00E01702" w:rsidRPr="00E01702">
        <w:rPr>
          <w:sz w:val="26"/>
          <w:szCs w:val="26"/>
        </w:rPr>
        <w:t>межмуниципального значения 35 ОП МЗ 35Н-313 Керчь – Войково – Курортное км 0+000 - км 2+358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КР и РАД                                                                          </w:t>
      </w:r>
      <w:r w:rsidR="00E0170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А.С. Кравчук</w:t>
      </w: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11D39">
      <w:pPr>
        <w:pStyle w:val="a3"/>
        <w:spacing w:after="0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E01702">
      <w:headerReference w:type="default" r:id="rId8"/>
      <w:footerReference w:type="default" r:id="rId9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D9" w:rsidRDefault="009915D9" w:rsidP="00C67861">
      <w:r>
        <w:separator/>
      </w:r>
    </w:p>
  </w:endnote>
  <w:endnote w:type="continuationSeparator" w:id="0">
    <w:p w:rsidR="009915D9" w:rsidRDefault="009915D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D9" w:rsidRDefault="009915D9" w:rsidP="00C67861">
      <w:r>
        <w:separator/>
      </w:r>
    </w:p>
  </w:footnote>
  <w:footnote w:type="continuationSeparator" w:id="0">
    <w:p w:rsidR="009915D9" w:rsidRDefault="009915D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11D39"/>
    <w:rsid w:val="00521DD3"/>
    <w:rsid w:val="005273A4"/>
    <w:rsid w:val="005357E2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9DD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3EE7"/>
    <w:rsid w:val="008A68EE"/>
    <w:rsid w:val="008C3572"/>
    <w:rsid w:val="008C4916"/>
    <w:rsid w:val="008E02CF"/>
    <w:rsid w:val="008E6914"/>
    <w:rsid w:val="009415B4"/>
    <w:rsid w:val="00946F9A"/>
    <w:rsid w:val="00947CC5"/>
    <w:rsid w:val="00983E64"/>
    <w:rsid w:val="00987E0E"/>
    <w:rsid w:val="009915D9"/>
    <w:rsid w:val="00994E2C"/>
    <w:rsid w:val="009A2F8B"/>
    <w:rsid w:val="009B13F2"/>
    <w:rsid w:val="00A01B43"/>
    <w:rsid w:val="00A01F45"/>
    <w:rsid w:val="00A12E48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341A"/>
    <w:rsid w:val="00C65050"/>
    <w:rsid w:val="00C67861"/>
    <w:rsid w:val="00C87C11"/>
    <w:rsid w:val="00C9020C"/>
    <w:rsid w:val="00CA2499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01702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1FE9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94782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ACD5-26A1-4DEB-8E75-01CA6AE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4-01-19T14:01:00Z</cp:lastPrinted>
  <dcterms:created xsi:type="dcterms:W3CDTF">2023-02-15T13:43:00Z</dcterms:created>
  <dcterms:modified xsi:type="dcterms:W3CDTF">2024-02-01T07:11:00Z</dcterms:modified>
</cp:coreProperties>
</file>